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7年第1辑  总第15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7年第1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60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7年第1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